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77777777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5CCF20D" w:rsidR="00ED00C4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2144ED92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A7AD9DF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2D0D0CC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0E5B5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144F" w14:textId="77777777" w:rsidR="00B54CF0" w:rsidRDefault="00B54CF0" w:rsidP="00ED00C4">
      <w:pPr>
        <w:spacing w:before="0" w:after="0" w:line="240" w:lineRule="auto"/>
      </w:pPr>
      <w:r>
        <w:separator/>
      </w:r>
    </w:p>
  </w:endnote>
  <w:endnote w:type="continuationSeparator" w:id="0">
    <w:p w14:paraId="40994F51" w14:textId="77777777" w:rsidR="00B54CF0" w:rsidRDefault="00B54CF0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9246" w14:textId="77777777" w:rsidR="00B54CF0" w:rsidRDefault="00B54CF0" w:rsidP="00ED00C4">
      <w:pPr>
        <w:spacing w:before="0" w:after="0" w:line="240" w:lineRule="auto"/>
      </w:pPr>
      <w:r>
        <w:separator/>
      </w:r>
    </w:p>
  </w:footnote>
  <w:footnote w:type="continuationSeparator" w:id="0">
    <w:p w14:paraId="7FFFDF02" w14:textId="77777777" w:rsidR="00B54CF0" w:rsidRDefault="00B54CF0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C2ECB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F3F58"/>
    <w:rsid w:val="00B54CF0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DE574A"/>
    <w:rsid w:val="00E603E2"/>
    <w:rsid w:val="00E81371"/>
    <w:rsid w:val="00E96A82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30BB-CFA0-4ED4-8255-EC5C38C9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rosław Zalewski</cp:lastModifiedBy>
  <cp:revision>2</cp:revision>
  <dcterms:created xsi:type="dcterms:W3CDTF">2022-03-03T12:51:00Z</dcterms:created>
  <dcterms:modified xsi:type="dcterms:W3CDTF">2022-03-03T12:51:00Z</dcterms:modified>
</cp:coreProperties>
</file>